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3DD8CB8B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D97C42">
        <w:rPr>
          <w:rFonts w:ascii="Arial" w:hAnsi="Arial" w:cs="Arial"/>
          <w:sz w:val="20"/>
        </w:rPr>
        <w:t>3</w:t>
      </w:r>
      <w:r w:rsidR="00AC080E">
        <w:rPr>
          <w:rFonts w:ascii="Arial" w:hAnsi="Arial" w:cs="Arial"/>
          <w:sz w:val="20"/>
        </w:rPr>
        <w:t>0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AC080E">
        <w:rPr>
          <w:rFonts w:ascii="Arial" w:hAnsi="Arial" w:cs="Arial"/>
          <w:sz w:val="20"/>
        </w:rPr>
        <w:t>6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DD1E1A">
        <w:rPr>
          <w:rFonts w:ascii="Arial" w:hAnsi="Arial" w:cs="Arial"/>
          <w:sz w:val="20"/>
        </w:rPr>
        <w:t>1</w:t>
      </w:r>
      <w:r w:rsidR="00862F8C">
        <w:rPr>
          <w:rFonts w:ascii="Arial" w:hAnsi="Arial" w:cs="Arial"/>
          <w:sz w:val="20"/>
        </w:rPr>
        <w:t>4</w:t>
      </w:r>
      <w:r w:rsidR="00E058F2" w:rsidRPr="00806546">
        <w:rPr>
          <w:rFonts w:ascii="Arial" w:hAnsi="Arial" w:cs="Arial"/>
          <w:sz w:val="20"/>
        </w:rPr>
        <w:t>.</w:t>
      </w:r>
      <w:r w:rsidR="00862F8C">
        <w:rPr>
          <w:rFonts w:ascii="Arial" w:hAnsi="Arial" w:cs="Arial"/>
          <w:sz w:val="20"/>
        </w:rPr>
        <w:t>455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862F8C">
        <w:rPr>
          <w:rFonts w:ascii="Arial" w:hAnsi="Arial" w:cs="Arial"/>
          <w:sz w:val="20"/>
        </w:rPr>
        <w:t>9</w:t>
      </w:r>
      <w:r w:rsidR="001C46D3" w:rsidRPr="00806546">
        <w:rPr>
          <w:rFonts w:ascii="Arial" w:hAnsi="Arial" w:cs="Arial"/>
          <w:sz w:val="20"/>
        </w:rPr>
        <w:t>.</w:t>
      </w:r>
      <w:r w:rsidR="00862F8C">
        <w:rPr>
          <w:rFonts w:ascii="Arial" w:hAnsi="Arial" w:cs="Arial"/>
          <w:sz w:val="20"/>
        </w:rPr>
        <w:t>901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DD1E1A">
        <w:rPr>
          <w:rFonts w:ascii="Arial" w:hAnsi="Arial" w:cs="Arial"/>
          <w:sz w:val="20"/>
        </w:rPr>
        <w:t>Bangladeša,</w:t>
      </w:r>
      <w:r w:rsidR="00DD1E1A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 in</w:t>
      </w:r>
      <w:r w:rsidR="00DD1E1A">
        <w:rPr>
          <w:rFonts w:ascii="Arial" w:hAnsi="Arial" w:cs="Arial"/>
          <w:sz w:val="20"/>
        </w:rPr>
        <w:t xml:space="preserve"> Egipt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CF26C6" w14:paraId="3EEA9467" w14:textId="77777777" w:rsidTr="00CF26C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AC0DD1E" w14:textId="77777777" w:rsidR="00CF26C6" w:rsidRDefault="00CF26C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33EFA4BC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0B8F9C2A" w14:textId="77777777" w:rsidR="00CF26C6" w:rsidRDefault="00CF26C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F669EE6" w14:textId="77777777" w:rsidR="00CF26C6" w:rsidRDefault="00CF26C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CF26C6" w14:paraId="346FDC34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84C0BC2" w14:textId="77777777" w:rsidR="00CF26C6" w:rsidRDefault="00CF26C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286BF13D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01269E1" w14:textId="77777777" w:rsidR="00CF26C6" w:rsidRDefault="00CF26C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D74C9D5" w14:textId="77777777" w:rsidR="00CF26C6" w:rsidRDefault="00CF26C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455</w:t>
            </w:r>
          </w:p>
        </w:tc>
      </w:tr>
      <w:tr w:rsidR="00CF26C6" w14:paraId="11EADBC4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425F790D" w14:textId="77777777" w:rsidR="00CF26C6" w:rsidRDefault="00CF26C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3B3D078" w14:textId="77777777" w:rsidR="00CF26C6" w:rsidRDefault="00CF26C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04518941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70B272E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4</w:t>
            </w:r>
          </w:p>
        </w:tc>
      </w:tr>
      <w:tr w:rsidR="00CF26C6" w14:paraId="66F60BA5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FDAFB0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E9B4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4E1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9CA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CF26C6" w14:paraId="468DA089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8299ACD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667E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B63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DF3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F26C6" w14:paraId="0B6E7A1C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548F05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9832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86CA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B7F2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F26C6" w14:paraId="53BA36F2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4F4AAE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CC22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DC71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9558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F26C6" w14:paraId="172EC902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9DAC3FF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DE8F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F461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24A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F26C6" w14:paraId="3FF665EA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E20221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2DE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1142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FD2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F26C6" w14:paraId="2F4A83DE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B08F42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BB3C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lika Brit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A1A0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2CC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F26C6" w14:paraId="00B815C5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B1B09E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767D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7221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11D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F26C6" w14:paraId="7D6166E8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127C8D0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9E69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FA73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D6E8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F26C6" w14:paraId="2C5544A3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CB5D050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549F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1D2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F5EC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F26C6" w14:paraId="4D0A3CE7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36FC40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7AF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9F1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1631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CF26C6" w14:paraId="3EF2C246" w14:textId="77777777" w:rsidTr="00CF26C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CCF415D" w14:textId="77777777" w:rsidR="00CF26C6" w:rsidRDefault="00CF26C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60B3F49" w14:textId="77777777" w:rsidR="00CF26C6" w:rsidRDefault="00CF26C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887BDB2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A8517E6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3.272</w:t>
            </w:r>
          </w:p>
        </w:tc>
      </w:tr>
      <w:tr w:rsidR="00CF26C6" w14:paraId="445C837C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13CA9B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413F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FCC9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6EE7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291</w:t>
            </w:r>
          </w:p>
        </w:tc>
      </w:tr>
      <w:tr w:rsidR="00CF26C6" w14:paraId="6DDCABD7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2D17B8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85B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351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14A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02</w:t>
            </w:r>
          </w:p>
        </w:tc>
      </w:tr>
      <w:tr w:rsidR="00CF26C6" w14:paraId="11DF3D3D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5B94FF7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901E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C37C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5E29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07</w:t>
            </w:r>
          </w:p>
        </w:tc>
      </w:tr>
      <w:tr w:rsidR="00CF26C6" w14:paraId="76527D74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3D07AE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2BC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4593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09D9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99</w:t>
            </w:r>
          </w:p>
        </w:tc>
      </w:tr>
      <w:tr w:rsidR="00CF26C6" w14:paraId="473E80F4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A3D11D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16B0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068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13EF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08</w:t>
            </w:r>
          </w:p>
        </w:tc>
      </w:tr>
      <w:tr w:rsidR="00CF26C6" w14:paraId="5FB95F40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3E5F545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2FBB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06B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053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1</w:t>
            </w:r>
          </w:p>
        </w:tc>
      </w:tr>
      <w:tr w:rsidR="00CF26C6" w14:paraId="56C6DF31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587FF67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F480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A36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46A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8</w:t>
            </w:r>
          </w:p>
        </w:tc>
      </w:tr>
      <w:tr w:rsidR="00CF26C6" w14:paraId="4E50C7B1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6D492C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E5D0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4BAF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3A5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</w:t>
            </w:r>
          </w:p>
        </w:tc>
      </w:tr>
      <w:tr w:rsidR="00CF26C6" w14:paraId="60865122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C09BD34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2D95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A817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30A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1</w:t>
            </w:r>
          </w:p>
        </w:tc>
      </w:tr>
      <w:tr w:rsidR="00CF26C6" w14:paraId="7A682EFE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BE381F6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7078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649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BDA5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5</w:t>
            </w:r>
          </w:p>
        </w:tc>
      </w:tr>
      <w:tr w:rsidR="00CF26C6" w14:paraId="5187A3C8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9DFAE21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D22C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5F0" w14:textId="77777777" w:rsidR="00CF26C6" w:rsidRDefault="00CF26C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DDD" w14:textId="77777777" w:rsidR="00CF26C6" w:rsidRDefault="00CF26C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472</w:t>
            </w:r>
          </w:p>
        </w:tc>
      </w:tr>
      <w:tr w:rsidR="00CF26C6" w14:paraId="15A7E356" w14:textId="77777777" w:rsidTr="00CF26C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BA30A18" w14:textId="77777777" w:rsidR="00CF26C6" w:rsidRDefault="00CF26C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8C71DC7" w14:textId="77777777" w:rsidR="00CF26C6" w:rsidRDefault="00CF26C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9CE13B7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1D724B3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95</w:t>
            </w:r>
          </w:p>
        </w:tc>
      </w:tr>
      <w:tr w:rsidR="00CF26C6" w14:paraId="27F0C37E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C91AD4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26E3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D3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13A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CF26C6" w14:paraId="20980EB8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A8884F9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3A3F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4B0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BBC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CF26C6" w14:paraId="3316C4D1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796B62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4D77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B749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1F5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CF26C6" w14:paraId="7DACEA8D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89441F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0399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D01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9F9C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CF26C6" w14:paraId="373E55EB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AF1CFB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A977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23C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6D20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CF26C6" w14:paraId="4554AE8A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72E46C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EB15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7B8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412A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CF26C6" w14:paraId="4119CB92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B8CC82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720A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C92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0C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CF26C6" w14:paraId="6722E37C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5A36460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8387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A4EA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7ACD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CF26C6" w14:paraId="5A4F3318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07E0428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52E4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EE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A2F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CF26C6" w14:paraId="58F60C95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B68125C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29D0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FAF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8683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CF26C6" w14:paraId="34A678DD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24D846C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0A56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CAF" w14:textId="77777777" w:rsidR="00CF26C6" w:rsidRDefault="00CF26C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E71" w14:textId="77777777" w:rsidR="00CF26C6" w:rsidRDefault="00CF26C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</w:tr>
      <w:tr w:rsidR="00CF26C6" w14:paraId="384B417B" w14:textId="77777777" w:rsidTr="00CF26C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1777885" w14:textId="77777777" w:rsidR="00CF26C6" w:rsidRDefault="00CF26C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F57760A" w14:textId="77777777" w:rsidR="00CF26C6" w:rsidRDefault="00CF26C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9580A84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1983C3A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21</w:t>
            </w:r>
          </w:p>
        </w:tc>
      </w:tr>
      <w:tr w:rsidR="00CF26C6" w14:paraId="280DC779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A1BDF4E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8216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5C29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666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</w:tr>
      <w:tr w:rsidR="00CF26C6" w14:paraId="5503ABA5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3AA28D3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0584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4AC8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AC7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</w:tr>
      <w:tr w:rsidR="00CF26C6" w14:paraId="0AA08833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8DCC54B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7463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BEE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5B97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CF26C6" w14:paraId="3A18ECAA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95C5EC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CDD1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B806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83A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CF26C6" w14:paraId="0ADCC6BA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93C1789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E48C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996A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4715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CF26C6" w14:paraId="020A74C8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2C075BB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6E8F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45C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D237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CF26C6" w14:paraId="7B0BD82E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62EC63D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0B19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8F01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F9C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CF26C6" w14:paraId="0547661F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0714B15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2D88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B07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B5C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CF26C6" w14:paraId="0E394F75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257547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93D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FF0E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ACB4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CF26C6" w14:paraId="4CE66B7F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A9FBB8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8EDE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D05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40F8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CF26C6" w14:paraId="5D694A3D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3EB6B54A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9CAC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1C39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0DB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</w:tr>
      <w:tr w:rsidR="00CF26C6" w14:paraId="78DEAF3E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B51E758" w14:textId="77777777" w:rsidR="00CF26C6" w:rsidRDefault="00CF26C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tališ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024E501" w14:textId="77777777" w:rsidR="00CF26C6" w:rsidRDefault="00CF26C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271F629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8FD4F7A" w14:textId="77777777" w:rsidR="00CF26C6" w:rsidRDefault="00CF26C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</w:t>
            </w:r>
          </w:p>
        </w:tc>
      </w:tr>
      <w:tr w:rsidR="00CF26C6" w14:paraId="18EF294E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11F5D902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E264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E6CD" w14:textId="77777777" w:rsidR="00CF26C6" w:rsidRDefault="00CF26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2375" w14:textId="77777777" w:rsidR="00CF26C6" w:rsidRDefault="00CF26C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F26C6" w14:paraId="5838B68B" w14:textId="77777777" w:rsidTr="00CF26C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2A105B19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5AE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582" w14:textId="77777777" w:rsidR="00CF26C6" w:rsidRDefault="00CF26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923" w14:textId="77777777" w:rsidR="00CF26C6" w:rsidRDefault="00CF26C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</w:tbl>
    <w:p w14:paraId="7F91B227" w14:textId="72050DAA" w:rsidR="00DD1E1A" w:rsidRDefault="00DD1E1A">
      <w:pPr>
        <w:rPr>
          <w:rFonts w:ascii="Arial" w:hAnsi="Arial" w:cs="Arial"/>
          <w:sz w:val="20"/>
          <w:szCs w:val="20"/>
        </w:rPr>
      </w:pPr>
    </w:p>
    <w:p w14:paraId="5B12B27C" w14:textId="5177195D" w:rsidR="00485FF3" w:rsidRPr="00806546" w:rsidRDefault="00AD7410" w:rsidP="0016525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A30190">
        <w:rPr>
          <w:rFonts w:ascii="Arial" w:hAnsi="Arial" w:cs="Arial"/>
          <w:sz w:val="20"/>
        </w:rPr>
        <w:t>4</w:t>
      </w:r>
      <w:r w:rsidR="007B795B" w:rsidRPr="00806546">
        <w:rPr>
          <w:rFonts w:ascii="Arial" w:hAnsi="Arial" w:cs="Arial"/>
          <w:sz w:val="20"/>
        </w:rPr>
        <w:t>,</w:t>
      </w:r>
      <w:r w:rsidR="00ED302C">
        <w:rPr>
          <w:rFonts w:ascii="Arial" w:hAnsi="Arial" w:cs="Arial"/>
          <w:sz w:val="20"/>
        </w:rPr>
        <w:t>4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B211C6">
        <w:rPr>
          <w:rFonts w:ascii="Arial" w:hAnsi="Arial" w:cs="Arial"/>
          <w:sz w:val="20"/>
        </w:rPr>
        <w:t>9</w:t>
      </w:r>
      <w:r w:rsidR="002B35A4">
        <w:rPr>
          <w:rFonts w:ascii="Arial" w:hAnsi="Arial" w:cs="Arial"/>
          <w:sz w:val="20"/>
        </w:rPr>
        <w:t>1</w:t>
      </w:r>
      <w:r w:rsidR="00E00517" w:rsidRPr="00806546">
        <w:rPr>
          <w:rFonts w:ascii="Arial" w:hAnsi="Arial" w:cs="Arial"/>
          <w:sz w:val="20"/>
        </w:rPr>
        <w:t>,</w:t>
      </w:r>
      <w:r w:rsidR="002B35A4">
        <w:rPr>
          <w:rFonts w:ascii="Arial" w:hAnsi="Arial" w:cs="Arial"/>
          <w:sz w:val="20"/>
        </w:rPr>
        <w:t>8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5135"/>
      </w:tblGrid>
      <w:tr w:rsidR="00FA6356" w:rsidRPr="00806546" w14:paraId="2CEA4563" w14:textId="77777777" w:rsidTr="00AD1737">
        <w:trPr>
          <w:trHeight w:val="508"/>
        </w:trPr>
        <w:tc>
          <w:tcPr>
            <w:tcW w:w="5135" w:type="dxa"/>
          </w:tcPr>
          <w:p w14:paraId="775616A3" w14:textId="739C085A" w:rsidR="009E4529" w:rsidRPr="00806546" w:rsidRDefault="00B671CC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F95636" wp14:editId="7F11D434">
                  <wp:extent cx="3187700" cy="1955800"/>
                  <wp:effectExtent l="0" t="0" r="12700" b="635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14:paraId="3CAF5204" w14:textId="3E43CDA0" w:rsidR="009E4529" w:rsidRPr="00806546" w:rsidRDefault="004443C2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34379C" wp14:editId="657D1F7F">
                  <wp:extent cx="3067050" cy="1936750"/>
                  <wp:effectExtent l="0" t="0" r="0" b="635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1D01E7A" w14:textId="77777777" w:rsidR="00AF4075" w:rsidRDefault="00AF407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274A9F4" w14:textId="667C8390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DD1E1A">
        <w:rPr>
          <w:rFonts w:ascii="Arial" w:hAnsi="Arial" w:cs="Arial"/>
          <w:sz w:val="20"/>
        </w:rPr>
        <w:t>1</w:t>
      </w:r>
      <w:r w:rsidR="002B35A4">
        <w:rPr>
          <w:rFonts w:ascii="Arial" w:hAnsi="Arial" w:cs="Arial"/>
          <w:sz w:val="20"/>
        </w:rPr>
        <w:t>3</w:t>
      </w:r>
      <w:r w:rsidR="00B357D9" w:rsidRPr="00806546">
        <w:rPr>
          <w:rFonts w:ascii="Arial" w:hAnsi="Arial" w:cs="Arial"/>
          <w:sz w:val="20"/>
        </w:rPr>
        <w:t>.</w:t>
      </w:r>
      <w:r w:rsidR="002B35A4">
        <w:rPr>
          <w:rFonts w:ascii="Arial" w:hAnsi="Arial" w:cs="Arial"/>
          <w:sz w:val="20"/>
        </w:rPr>
        <w:t>27</w:t>
      </w:r>
      <w:r w:rsidR="00DD1E1A">
        <w:rPr>
          <w:rFonts w:ascii="Arial" w:hAnsi="Arial" w:cs="Arial"/>
          <w:sz w:val="20"/>
        </w:rPr>
        <w:t>6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25248E">
        <w:rPr>
          <w:rFonts w:ascii="Arial" w:hAnsi="Arial" w:cs="Arial"/>
          <w:sz w:val="20"/>
        </w:rPr>
        <w:t>5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2B35A4">
        <w:rPr>
          <w:rFonts w:ascii="Arial" w:hAnsi="Arial" w:cs="Arial"/>
          <w:sz w:val="20"/>
        </w:rPr>
        <w:t>8</w:t>
      </w:r>
      <w:r w:rsidR="00846684">
        <w:rPr>
          <w:rFonts w:ascii="Arial" w:hAnsi="Arial" w:cs="Arial"/>
          <w:sz w:val="20"/>
        </w:rPr>
        <w:t>.</w:t>
      </w:r>
      <w:r w:rsidR="002B35A4">
        <w:rPr>
          <w:rFonts w:ascii="Arial" w:hAnsi="Arial" w:cs="Arial"/>
          <w:sz w:val="20"/>
        </w:rPr>
        <w:t>61</w:t>
      </w:r>
      <w:r w:rsidR="00DD1E1A">
        <w:rPr>
          <w:rFonts w:ascii="Arial" w:hAnsi="Arial" w:cs="Arial"/>
          <w:sz w:val="20"/>
        </w:rPr>
        <w:t>3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6768314F" w:rsidR="002B35D2" w:rsidRDefault="004443C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3389DD6" wp14:editId="26B14E48">
            <wp:extent cx="5759450" cy="3175635"/>
            <wp:effectExtent l="0" t="0" r="12700" b="571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99696" w14:textId="382E0F21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A07328A" w14:textId="612AB1E5" w:rsidR="00AF4075" w:rsidRDefault="00AF407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FFBED42" w14:textId="006A44DA" w:rsidR="00AF4075" w:rsidRDefault="00AF407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7E00BDB" w14:textId="77777777" w:rsidR="0026343E" w:rsidRDefault="0026343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46D51C5" w14:textId="40E6B926" w:rsidR="00AF4075" w:rsidRDefault="00AF407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E59C4B0" w14:textId="04DB84A2" w:rsidR="00AF4075" w:rsidRDefault="00AF407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lastRenderedPageBreak/>
        <w:t xml:space="preserve">Nedovoljeno prebivanje </w:t>
      </w:r>
    </w:p>
    <w:p w14:paraId="69B29E32" w14:textId="2684AB3D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9777C6">
        <w:rPr>
          <w:rFonts w:ascii="Arial" w:hAnsi="Arial" w:cs="Arial"/>
          <w:sz w:val="20"/>
        </w:rPr>
        <w:t>442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25248E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020E78">
        <w:rPr>
          <w:rFonts w:ascii="Arial" w:hAnsi="Arial" w:cs="Arial"/>
          <w:sz w:val="20"/>
        </w:rPr>
        <w:t>1.</w:t>
      </w:r>
      <w:r w:rsidR="009777C6">
        <w:rPr>
          <w:rFonts w:ascii="Arial" w:hAnsi="Arial" w:cs="Arial"/>
          <w:sz w:val="20"/>
        </w:rPr>
        <w:t>138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276"/>
      </w:tblGrid>
      <w:tr w:rsidR="00795697" w14:paraId="608C8C8E" w14:textId="77777777" w:rsidTr="00AB28D0">
        <w:trPr>
          <w:trHeight w:val="315"/>
        </w:trPr>
        <w:tc>
          <w:tcPr>
            <w:tcW w:w="18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2D8715C" w14:textId="77777777" w:rsidR="00795697" w:rsidRDefault="00795697" w:rsidP="00130D54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276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481AED7" w14:textId="77777777" w:rsidR="00795697" w:rsidRDefault="00795697" w:rsidP="00130D54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E1D2E79" w14:textId="77777777" w:rsidR="00795697" w:rsidRDefault="00795697" w:rsidP="00130D54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795697" w14:paraId="6FF86BDA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AF9110F" w14:textId="77777777" w:rsidR="00795697" w:rsidRDefault="00795697" w:rsidP="00130D5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0102E64" w14:textId="77777777" w:rsidR="00795697" w:rsidRDefault="00795697" w:rsidP="00130D54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7D05FCF" w14:textId="77777777" w:rsidR="00795697" w:rsidRDefault="00795697" w:rsidP="00130D54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2</w:t>
            </w:r>
          </w:p>
        </w:tc>
      </w:tr>
      <w:tr w:rsidR="00795697" w14:paraId="0262FE18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4E7A5D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B9187A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ECE03B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</w:tr>
      <w:tr w:rsidR="00795697" w14:paraId="2D83ACAF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BA9D36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2DE6D4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FD250F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795697" w14:paraId="7C96C1E2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846F58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B05E89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275FE6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795697" w14:paraId="4722F5E7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98F84F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7AB642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AEC75C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795697" w14:paraId="17AB9830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4084D3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344753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A12F97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795697" w14:paraId="589B62AD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FA253B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732054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ABEC77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795697" w14:paraId="342CBD11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2571B2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879441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4F4C3E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795697" w14:paraId="08BDC164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5E0726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450BB4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DEDC7F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795697" w14:paraId="73DE97AD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B0D737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3D5A89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C6EF7F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795697" w14:paraId="2ED41D6A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6DBF0F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477BFD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6C7512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795697" w14:paraId="2F359B0F" w14:textId="77777777" w:rsidTr="00AB28D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793850" w14:textId="77777777" w:rsidR="00795697" w:rsidRDefault="00795697" w:rsidP="00130D5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720F82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C9BBC7" w14:textId="77777777" w:rsidR="00795697" w:rsidRDefault="00795697" w:rsidP="00130D5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</w:tr>
    </w:tbl>
    <w:p w14:paraId="192A667C" w14:textId="77777777" w:rsidR="00AF4075" w:rsidRDefault="00AF4075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5286D1C5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05EED021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9777C6">
        <w:rPr>
          <w:rFonts w:ascii="Arial" w:hAnsi="Arial" w:cs="Arial"/>
          <w:sz w:val="20"/>
        </w:rPr>
        <w:t>71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020E78">
        <w:rPr>
          <w:rFonts w:ascii="Arial" w:hAnsi="Arial" w:cs="Arial"/>
          <w:sz w:val="20"/>
        </w:rPr>
        <w:t>6</w:t>
      </w:r>
      <w:r w:rsidR="009777C6">
        <w:rPr>
          <w:rFonts w:ascii="Arial" w:hAnsi="Arial" w:cs="Arial"/>
          <w:sz w:val="20"/>
        </w:rPr>
        <w:t>9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02"/>
        <w:gridCol w:w="1303"/>
      </w:tblGrid>
      <w:tr w:rsidR="00AF4075" w14:paraId="010F8617" w14:textId="77777777" w:rsidTr="0026343E">
        <w:trPr>
          <w:trHeight w:val="315"/>
        </w:trPr>
        <w:tc>
          <w:tcPr>
            <w:tcW w:w="17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62536DE" w14:textId="77777777" w:rsidR="00AF4075" w:rsidRDefault="00AF407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30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CB6CA32" w14:textId="77777777" w:rsidR="00AF4075" w:rsidRDefault="00AF407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1303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B77E16A" w14:textId="77777777" w:rsidR="00AF4075" w:rsidRDefault="00AF407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AF4075" w14:paraId="4FF0004D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B97C705" w14:textId="77777777" w:rsidR="00AF4075" w:rsidRDefault="00AF40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8BADA2B" w14:textId="77777777" w:rsidR="00AF4075" w:rsidRDefault="00AF407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3507046" w14:textId="77777777" w:rsidR="00AF4075" w:rsidRDefault="00AF407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AF4075" w14:paraId="10E8C3B7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485FC4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8EBB39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B12516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F4075" w14:paraId="48F7B407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A90DBC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80BF5D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3A1300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F4075" w14:paraId="221F6334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C23FE4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19F560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E76521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F4075" w14:paraId="30E2CB95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2D8EEB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D09CB8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192666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F4075" w14:paraId="7AC4270B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A8D345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BDC41F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19D318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F4075" w14:paraId="3CBFDDF5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1ABD6B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E1856A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C821A6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F4075" w14:paraId="3768D040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B2D533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A9CD29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306A40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F4075" w14:paraId="2309D2E5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09E72A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F60DC6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7B44C3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F4075" w14:paraId="5F68A5E6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EC5DCD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D76DAB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971E0D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F4075" w14:paraId="5E77D8E6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B145D7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D1286A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084625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F4075" w14:paraId="3448DD28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C8D921" w14:textId="77777777" w:rsidR="00AF4075" w:rsidRDefault="00AF40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3E9E34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481B37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AF4075" w14:paraId="40EAB79E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5908A4" w14:textId="77777777" w:rsidR="00AF4075" w:rsidRDefault="00AF40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4AD75DC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D8F638C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F4075" w14:paraId="3F7829F2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93065D" w14:textId="77777777" w:rsidR="00AF4075" w:rsidRDefault="00AF40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E67C8B8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E8C17C1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AF4075" w14:paraId="5A91360D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EDF2CA" w14:textId="77777777" w:rsidR="00AF4075" w:rsidRDefault="00AF40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6883354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22618C7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F4075" w14:paraId="692B5885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D36D90" w14:textId="77777777" w:rsidR="00AF4075" w:rsidRDefault="00AF40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D1EE2D0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F01390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AF4075" w14:paraId="769D6024" w14:textId="77777777" w:rsidTr="002634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EFE505" w14:textId="77777777" w:rsidR="00AF4075" w:rsidRDefault="00AF40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431D094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61B767C" w14:textId="77777777" w:rsidR="00AF4075" w:rsidRDefault="00AF40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1DC19EB2" w14:textId="59160F7F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lastRenderedPageBreak/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20469FEC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020E78">
        <w:rPr>
          <w:rFonts w:ascii="Arial" w:hAnsi="Arial" w:cs="Arial"/>
          <w:b w:val="0"/>
        </w:rPr>
        <w:t>1</w:t>
      </w:r>
      <w:r w:rsidR="009777C6">
        <w:rPr>
          <w:rFonts w:ascii="Arial" w:hAnsi="Arial" w:cs="Arial"/>
          <w:b w:val="0"/>
        </w:rPr>
        <w:t>23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25248E">
        <w:rPr>
          <w:rFonts w:ascii="Arial" w:hAnsi="Arial" w:cs="Arial"/>
          <w:b w:val="0"/>
        </w:rPr>
        <w:t>5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020E78">
        <w:rPr>
          <w:rFonts w:ascii="Arial" w:hAnsi="Arial" w:cs="Arial"/>
          <w:b w:val="0"/>
        </w:rPr>
        <w:t>1</w:t>
      </w:r>
      <w:r w:rsidR="009777C6">
        <w:rPr>
          <w:rFonts w:ascii="Arial" w:hAnsi="Arial" w:cs="Arial"/>
          <w:b w:val="0"/>
        </w:rPr>
        <w:t>69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276"/>
      </w:tblGrid>
      <w:tr w:rsidR="00EC5E87" w14:paraId="0ECCE97E" w14:textId="77777777" w:rsidTr="0026343E">
        <w:trPr>
          <w:trHeight w:val="315"/>
        </w:trPr>
        <w:tc>
          <w:tcPr>
            <w:tcW w:w="18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0CFFFE9" w14:textId="77777777" w:rsidR="00EC5E87" w:rsidRDefault="00EC5E87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276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6997246" w14:textId="77777777" w:rsidR="00EC5E87" w:rsidRDefault="00EC5E87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7C1BF18" w14:textId="77777777" w:rsidR="00EC5E87" w:rsidRDefault="00EC5E87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EC5E87" w14:paraId="63FAF998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6263E38" w14:textId="77777777" w:rsidR="00EC5E87" w:rsidRDefault="00EC5E8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2DD411" w14:textId="77777777" w:rsidR="00EC5E87" w:rsidRDefault="00EC5E8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D2D7554" w14:textId="77777777" w:rsidR="00EC5E87" w:rsidRDefault="00EC5E8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3</w:t>
            </w:r>
          </w:p>
        </w:tc>
      </w:tr>
      <w:tr w:rsidR="00EC5E87" w14:paraId="714B8194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463382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32BC4C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6E80AE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EC5E87" w14:paraId="61A4AE61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B6FA08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A2FB12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86A63F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EC5E87" w14:paraId="70FAF630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C2A3DF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155351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2A11D6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C5E87" w14:paraId="453B9704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C37929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0BFF1F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473151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C5E87" w14:paraId="49465BD2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1D3CD6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B3A30C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83043C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C5E87" w14:paraId="6408ABC0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3D6207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E67F1B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A72378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C5E87" w14:paraId="3BCF468F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B1D9F0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02A953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26A686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C5E87" w14:paraId="192EF5BA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D2BAA9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4FAFA6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124D5E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C5E87" w14:paraId="4C4D54FA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95AD99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3195EE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51B304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C5E87" w14:paraId="29C65D2C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C1E152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EDF336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983216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C5E87" w14:paraId="7E4FEE6C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F11908" w14:textId="77777777" w:rsidR="00EC5E87" w:rsidRDefault="00EC5E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5A1CA6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09F6DB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</w:tr>
      <w:tr w:rsidR="00EC5E87" w14:paraId="6D91FBE9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7A8E48" w14:textId="77777777" w:rsidR="00EC5E87" w:rsidRDefault="00EC5E8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07B1537A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38DC1157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EC5E87" w14:paraId="384B16AA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7A1A86" w14:textId="77777777" w:rsidR="00EC5E87" w:rsidRDefault="00EC5E8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27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2B584A57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7528C644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C5E87" w14:paraId="0A47A7B9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B14A41" w14:textId="77777777" w:rsidR="00EC5E87" w:rsidRDefault="00EC5E8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27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337A78EE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7C7E09B7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C5E87" w14:paraId="67C843A3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FA0998" w14:textId="77777777" w:rsidR="00EC5E87" w:rsidRDefault="00EC5E8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27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084EFE90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598894FB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</w:tr>
      <w:tr w:rsidR="00EC5E87" w14:paraId="588CA808" w14:textId="77777777" w:rsidTr="0026343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D7B7FC" w14:textId="77777777" w:rsidR="00EC5E87" w:rsidRDefault="00EC5E8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27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56B9E403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0F8FF" w:fill="F0F8FF"/>
            <w:vAlign w:val="center"/>
            <w:hideMark/>
          </w:tcPr>
          <w:p w14:paraId="346D1A09" w14:textId="77777777" w:rsidR="00EC5E87" w:rsidRDefault="00EC5E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5399FEFC" w14:textId="50943F6B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74D8DFC4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AC080E">
        <w:rPr>
          <w:rFonts w:ascii="Arial" w:hAnsi="Arial" w:cs="Arial"/>
          <w:b w:val="0"/>
        </w:rPr>
        <w:t>7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AC080E">
        <w:rPr>
          <w:rFonts w:ascii="Arial" w:hAnsi="Arial" w:cs="Arial"/>
          <w:b w:val="0"/>
        </w:rPr>
        <w:t>7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7104" w14:textId="77777777" w:rsidR="00140F44" w:rsidRDefault="00140F44">
      <w:r>
        <w:separator/>
      </w:r>
    </w:p>
  </w:endnote>
  <w:endnote w:type="continuationSeparator" w:id="0">
    <w:p w14:paraId="3194D045" w14:textId="77777777" w:rsidR="00140F44" w:rsidRDefault="0014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702F387D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684E67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EE6C" w14:textId="77777777" w:rsidR="00140F44" w:rsidRDefault="00140F44">
      <w:r>
        <w:separator/>
      </w:r>
    </w:p>
  </w:footnote>
  <w:footnote w:type="continuationSeparator" w:id="0">
    <w:p w14:paraId="10F1A211" w14:textId="77777777" w:rsidR="00140F44" w:rsidRDefault="0014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0E78"/>
    <w:rsid w:val="0002202F"/>
    <w:rsid w:val="00022386"/>
    <w:rsid w:val="000262CA"/>
    <w:rsid w:val="0002642B"/>
    <w:rsid w:val="0002778E"/>
    <w:rsid w:val="00027FBF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0C1C"/>
    <w:rsid w:val="00071DB6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C3D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02FA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0F44"/>
    <w:rsid w:val="00146B40"/>
    <w:rsid w:val="00146EE8"/>
    <w:rsid w:val="001531C5"/>
    <w:rsid w:val="00153720"/>
    <w:rsid w:val="00153EC5"/>
    <w:rsid w:val="00157FC1"/>
    <w:rsid w:val="00160F51"/>
    <w:rsid w:val="001642B9"/>
    <w:rsid w:val="00164F02"/>
    <w:rsid w:val="0016525C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30A7"/>
    <w:rsid w:val="002156DB"/>
    <w:rsid w:val="0022117F"/>
    <w:rsid w:val="002212E8"/>
    <w:rsid w:val="00221B46"/>
    <w:rsid w:val="00222B4C"/>
    <w:rsid w:val="002263E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248E"/>
    <w:rsid w:val="00257751"/>
    <w:rsid w:val="0025799A"/>
    <w:rsid w:val="002610E4"/>
    <w:rsid w:val="002629A0"/>
    <w:rsid w:val="0026343E"/>
    <w:rsid w:val="002711ED"/>
    <w:rsid w:val="00271851"/>
    <w:rsid w:val="00272478"/>
    <w:rsid w:val="0027383E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A4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37B69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007A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46"/>
    <w:rsid w:val="003A4AB8"/>
    <w:rsid w:val="003A66D1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3C2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2658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2BA8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630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84E67"/>
    <w:rsid w:val="00694789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9FF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177D2"/>
    <w:rsid w:val="00720258"/>
    <w:rsid w:val="007238F2"/>
    <w:rsid w:val="007240A6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95697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075BE"/>
    <w:rsid w:val="00811B39"/>
    <w:rsid w:val="008160CC"/>
    <w:rsid w:val="00817A95"/>
    <w:rsid w:val="00820A9C"/>
    <w:rsid w:val="00821271"/>
    <w:rsid w:val="00823CA4"/>
    <w:rsid w:val="00826508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46684"/>
    <w:rsid w:val="008518D3"/>
    <w:rsid w:val="00852355"/>
    <w:rsid w:val="00854357"/>
    <w:rsid w:val="008544F9"/>
    <w:rsid w:val="00860AC6"/>
    <w:rsid w:val="00862A1E"/>
    <w:rsid w:val="00862F8C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777C6"/>
    <w:rsid w:val="00980C8D"/>
    <w:rsid w:val="00981B6E"/>
    <w:rsid w:val="00982F4C"/>
    <w:rsid w:val="00986CA6"/>
    <w:rsid w:val="009872A3"/>
    <w:rsid w:val="00987774"/>
    <w:rsid w:val="00996101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0190"/>
    <w:rsid w:val="00A313B9"/>
    <w:rsid w:val="00A34590"/>
    <w:rsid w:val="00A34A3E"/>
    <w:rsid w:val="00A37943"/>
    <w:rsid w:val="00A37F8C"/>
    <w:rsid w:val="00A41B27"/>
    <w:rsid w:val="00A45398"/>
    <w:rsid w:val="00A47ED1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8D0"/>
    <w:rsid w:val="00AB2AB4"/>
    <w:rsid w:val="00AB4BA9"/>
    <w:rsid w:val="00AB7413"/>
    <w:rsid w:val="00AB7591"/>
    <w:rsid w:val="00AB7A52"/>
    <w:rsid w:val="00AC07F5"/>
    <w:rsid w:val="00AC080E"/>
    <w:rsid w:val="00AC268B"/>
    <w:rsid w:val="00AC4783"/>
    <w:rsid w:val="00AC5927"/>
    <w:rsid w:val="00AD136E"/>
    <w:rsid w:val="00AD1737"/>
    <w:rsid w:val="00AD2FBE"/>
    <w:rsid w:val="00AD59EB"/>
    <w:rsid w:val="00AD6450"/>
    <w:rsid w:val="00AD7410"/>
    <w:rsid w:val="00AD7443"/>
    <w:rsid w:val="00AD75DF"/>
    <w:rsid w:val="00AE0263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AF4075"/>
    <w:rsid w:val="00B027D5"/>
    <w:rsid w:val="00B070D9"/>
    <w:rsid w:val="00B12D23"/>
    <w:rsid w:val="00B14A40"/>
    <w:rsid w:val="00B17D92"/>
    <w:rsid w:val="00B208D9"/>
    <w:rsid w:val="00B20FCD"/>
    <w:rsid w:val="00B211C6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5A4C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671CC"/>
    <w:rsid w:val="00B67E1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2798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04FC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2C6B"/>
    <w:rsid w:val="00CE3644"/>
    <w:rsid w:val="00CE540D"/>
    <w:rsid w:val="00CE665E"/>
    <w:rsid w:val="00CE6CBC"/>
    <w:rsid w:val="00CF00CF"/>
    <w:rsid w:val="00CF1385"/>
    <w:rsid w:val="00CF26C6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97C42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1E1A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93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C4DC3"/>
    <w:rsid w:val="00EC5E87"/>
    <w:rsid w:val="00ED302C"/>
    <w:rsid w:val="00ED4233"/>
    <w:rsid w:val="00ED5517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0839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356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MB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7170</c:v>
                </c:pt>
                <c:pt idx="1">
                  <c:v>1005</c:v>
                </c:pt>
                <c:pt idx="2">
                  <c:v>414</c:v>
                </c:pt>
                <c:pt idx="3">
                  <c:v>558</c:v>
                </c:pt>
                <c:pt idx="4">
                  <c:v>341</c:v>
                </c:pt>
                <c:pt idx="5">
                  <c:v>196</c:v>
                </c:pt>
                <c:pt idx="6">
                  <c:v>196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4-450E-9374-A50062B22980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MB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0755</c:v>
                </c:pt>
                <c:pt idx="1">
                  <c:v>1527</c:v>
                </c:pt>
                <c:pt idx="2">
                  <c:v>867</c:v>
                </c:pt>
                <c:pt idx="3">
                  <c:v>632</c:v>
                </c:pt>
                <c:pt idx="4">
                  <c:v>246</c:v>
                </c:pt>
                <c:pt idx="5">
                  <c:v>232</c:v>
                </c:pt>
                <c:pt idx="6">
                  <c:v>161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4-450E-9374-A50062B22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8625</c:v>
                </c:pt>
                <c:pt idx="1">
                  <c:v>556</c:v>
                </c:pt>
                <c:pt idx="2">
                  <c:v>646</c:v>
                </c:pt>
                <c:pt idx="3">
                  <c:v>74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E-4357-AE4A-DE9A944B7E17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13272</c:v>
                </c:pt>
                <c:pt idx="1">
                  <c:v>621</c:v>
                </c:pt>
                <c:pt idx="2">
                  <c:v>495</c:v>
                </c:pt>
                <c:pt idx="3">
                  <c:v>6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E-4357-AE4A-DE9A944B7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Bangladeš</c:v>
                </c:pt>
                <c:pt idx="1">
                  <c:v>Afganistan</c:v>
                </c:pt>
                <c:pt idx="2">
                  <c:v>Egipt</c:v>
                </c:pt>
                <c:pt idx="3">
                  <c:v>Sudan</c:v>
                </c:pt>
                <c:pt idx="4">
                  <c:v>Pakistan</c:v>
                </c:pt>
                <c:pt idx="5">
                  <c:v>Nepal</c:v>
                </c:pt>
                <c:pt idx="6">
                  <c:v>Kitajska</c:v>
                </c:pt>
                <c:pt idx="7">
                  <c:v>Turčija</c:v>
                </c:pt>
                <c:pt idx="8">
                  <c:v>Maroko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988</c:v>
                </c:pt>
                <c:pt idx="1">
                  <c:v>1290</c:v>
                </c:pt>
                <c:pt idx="2">
                  <c:v>988</c:v>
                </c:pt>
                <c:pt idx="3">
                  <c:v>7</c:v>
                </c:pt>
                <c:pt idx="4">
                  <c:v>477</c:v>
                </c:pt>
                <c:pt idx="5">
                  <c:v>337</c:v>
                </c:pt>
                <c:pt idx="6">
                  <c:v>379</c:v>
                </c:pt>
                <c:pt idx="7">
                  <c:v>593</c:v>
                </c:pt>
                <c:pt idx="8">
                  <c:v>1051</c:v>
                </c:pt>
                <c:pt idx="9" formatCode="General">
                  <c:v>392</c:v>
                </c:pt>
                <c:pt idx="10">
                  <c:v>2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7-4108-BD07-D215161FC7F5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Bangladeš</c:v>
                </c:pt>
                <c:pt idx="1">
                  <c:v>Afganistan</c:v>
                </c:pt>
                <c:pt idx="2">
                  <c:v>Egipt</c:v>
                </c:pt>
                <c:pt idx="3">
                  <c:v>Sudan</c:v>
                </c:pt>
                <c:pt idx="4">
                  <c:v>Pakistan</c:v>
                </c:pt>
                <c:pt idx="5">
                  <c:v>Nepal</c:v>
                </c:pt>
                <c:pt idx="6">
                  <c:v>Kitajska</c:v>
                </c:pt>
                <c:pt idx="7">
                  <c:v>Turčija</c:v>
                </c:pt>
                <c:pt idx="8">
                  <c:v>Maroko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2314</c:v>
                </c:pt>
                <c:pt idx="1">
                  <c:v>1931</c:v>
                </c:pt>
                <c:pt idx="2">
                  <c:v>1617</c:v>
                </c:pt>
                <c:pt idx="3">
                  <c:v>1501</c:v>
                </c:pt>
                <c:pt idx="4">
                  <c:v>1048</c:v>
                </c:pt>
                <c:pt idx="5">
                  <c:v>750</c:v>
                </c:pt>
                <c:pt idx="6">
                  <c:v>658</c:v>
                </c:pt>
                <c:pt idx="7">
                  <c:v>572</c:v>
                </c:pt>
                <c:pt idx="8">
                  <c:v>529</c:v>
                </c:pt>
                <c:pt idx="9">
                  <c:v>355</c:v>
                </c:pt>
                <c:pt idx="10">
                  <c:v>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7-4108-BD07-D215161FC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1E1798-99C7-4529-B350-304CBC1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6-07-08T12:33:00Z</dcterms:created>
  <dcterms:modified xsi:type="dcterms:W3CDTF">2026-07-08T12:33:00Z</dcterms:modified>
</cp:coreProperties>
</file>